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药膳酒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药膳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4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家庭保健药膳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